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F1BA" w14:textId="4D169C64" w:rsidR="007318D1" w:rsidRPr="00BE55A9" w:rsidRDefault="007318D1" w:rsidP="00BE55A9">
      <w:pPr>
        <w:pStyle w:val="Ttulo1"/>
        <w:rPr>
          <w:color w:val="000000"/>
          <w:sz w:val="24"/>
        </w:rPr>
      </w:pPr>
    </w:p>
    <w:p w14:paraId="2154632C" w14:textId="77777777" w:rsidR="00E15113" w:rsidRDefault="007D27DD" w:rsidP="0097123B">
      <w:pPr>
        <w:jc w:val="center"/>
        <w:rPr>
          <w:b/>
          <w:sz w:val="28"/>
          <w:szCs w:val="28"/>
          <w:u w:val="single"/>
          <w:lang w:eastAsia="pt-BR"/>
        </w:rPr>
      </w:pPr>
      <w:r w:rsidRPr="007D27DD">
        <w:rPr>
          <w:b/>
          <w:sz w:val="28"/>
          <w:szCs w:val="28"/>
          <w:u w:val="single"/>
          <w:lang w:eastAsia="pt-BR"/>
        </w:rPr>
        <w:t>ATIVIDADE DE ESTUDO EM CASA</w:t>
      </w:r>
    </w:p>
    <w:p w14:paraId="1901BEF7" w14:textId="77777777" w:rsidR="00026C45" w:rsidRDefault="00026C45" w:rsidP="00026C45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IVIDADE DE ESTUDO EM CASA</w:t>
      </w:r>
    </w:p>
    <w:p w14:paraId="7307C658" w14:textId="5AAD9EBC" w:rsidR="00026C45" w:rsidRDefault="00026C45" w:rsidP="00026C45">
      <w:pPr>
        <w:pStyle w:val="Ttulo1"/>
        <w:ind w:firstLine="72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isciplina: </w:t>
      </w:r>
      <w:r>
        <w:rPr>
          <w:rFonts w:ascii="Calibri" w:eastAsia="Calibri" w:hAnsi="Calibri" w:cs="Calibri"/>
        </w:rPr>
        <w:t>Educação Física</w:t>
      </w:r>
      <w:r>
        <w:rPr>
          <w:rFonts w:ascii="Calibri" w:eastAsia="Calibri" w:hAnsi="Calibri" w:cs="Calibri"/>
          <w:b/>
        </w:rPr>
        <w:t xml:space="preserve"> - Professores: </w:t>
      </w:r>
      <w:r>
        <w:rPr>
          <w:rFonts w:ascii="Calibri" w:eastAsia="Calibri" w:hAnsi="Calibri" w:cs="Calibri"/>
        </w:rPr>
        <w:t xml:space="preserve">Fabrício e </w:t>
      </w:r>
      <w:r w:rsidR="00F62746">
        <w:rPr>
          <w:rFonts w:ascii="Calibri" w:eastAsia="Calibri" w:hAnsi="Calibri" w:cs="Calibri"/>
        </w:rPr>
        <w:t>Gleysse</w:t>
      </w:r>
    </w:p>
    <w:p w14:paraId="0C511C27" w14:textId="6A0440AC" w:rsidR="00026C45" w:rsidRDefault="00026C45" w:rsidP="00026C45">
      <w:pPr>
        <w:pStyle w:val="Ttulo1"/>
        <w:ind w:firstLine="720"/>
        <w:jc w:val="left"/>
        <w:rPr>
          <w:rFonts w:ascii="Calibri" w:eastAsia="Calibri" w:hAnsi="Calibri" w:cs="Calibri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</w:rPr>
        <w:t xml:space="preserve">Turmas: </w:t>
      </w:r>
      <w:r>
        <w:rPr>
          <w:rFonts w:ascii="Calibri" w:eastAsia="Calibri" w:hAnsi="Calibri" w:cs="Calibri"/>
        </w:rPr>
        <w:t>Etapas I-A e II-A</w:t>
      </w:r>
      <w:r>
        <w:rPr>
          <w:rFonts w:ascii="Calibri" w:eastAsia="Calibri" w:hAnsi="Calibri" w:cs="Calibri"/>
          <w:b/>
        </w:rPr>
        <w:t xml:space="preserve"> - Data: </w:t>
      </w:r>
      <w:r w:rsidR="001308B7">
        <w:rPr>
          <w:rFonts w:ascii="Calibri" w:eastAsia="Calibri" w:hAnsi="Calibri" w:cs="Calibri"/>
        </w:rPr>
        <w:t>0</w:t>
      </w:r>
      <w:r w:rsidR="00895259">
        <w:rPr>
          <w:rFonts w:ascii="Calibri" w:eastAsia="Calibri" w:hAnsi="Calibri" w:cs="Calibri"/>
        </w:rPr>
        <w:t>3</w:t>
      </w:r>
      <w:r w:rsidR="00786DB7">
        <w:rPr>
          <w:rFonts w:ascii="Calibri" w:eastAsia="Calibri" w:hAnsi="Calibri" w:cs="Calibri"/>
        </w:rPr>
        <w:t xml:space="preserve"> a </w:t>
      </w:r>
      <w:r w:rsidR="00895259">
        <w:rPr>
          <w:rFonts w:ascii="Calibri" w:eastAsia="Calibri" w:hAnsi="Calibri" w:cs="Calibri"/>
        </w:rPr>
        <w:t>28</w:t>
      </w:r>
      <w:r>
        <w:rPr>
          <w:rFonts w:ascii="Calibri" w:eastAsia="Calibri" w:hAnsi="Calibri" w:cs="Calibri"/>
        </w:rPr>
        <w:t>/</w:t>
      </w:r>
      <w:r w:rsidR="00786DB7">
        <w:rPr>
          <w:rFonts w:ascii="Calibri" w:eastAsia="Calibri" w:hAnsi="Calibri" w:cs="Calibri"/>
        </w:rPr>
        <w:t>0</w:t>
      </w:r>
      <w:r w:rsidR="00895259">
        <w:rPr>
          <w:rFonts w:ascii="Calibri" w:eastAsia="Calibri" w:hAnsi="Calibri" w:cs="Calibri"/>
        </w:rPr>
        <w:t>5</w:t>
      </w:r>
      <w:r w:rsidR="00F62746">
        <w:rPr>
          <w:rFonts w:ascii="Calibri" w:eastAsia="Calibri" w:hAnsi="Calibri" w:cs="Calibri"/>
        </w:rPr>
        <w:t>/2021</w:t>
      </w:r>
    </w:p>
    <w:p w14:paraId="5C26164F" w14:textId="37348C83" w:rsidR="00F62746" w:rsidRPr="00F62746" w:rsidRDefault="00F62746" w:rsidP="00F62746">
      <w:pPr>
        <w:rPr>
          <w:b/>
          <w:sz w:val="24"/>
          <w:lang w:eastAsia="pt-BR"/>
        </w:rPr>
      </w:pPr>
      <w:r>
        <w:rPr>
          <w:b/>
          <w:sz w:val="24"/>
          <w:lang w:eastAsia="pt-BR"/>
        </w:rPr>
        <w:t xml:space="preserve">              </w:t>
      </w:r>
      <w:r w:rsidRPr="00F62746">
        <w:rPr>
          <w:b/>
          <w:sz w:val="24"/>
          <w:lang w:eastAsia="pt-BR"/>
        </w:rPr>
        <w:t xml:space="preserve">Observação: Aula pelo App Zoom </w:t>
      </w:r>
      <w:r w:rsidR="00895259">
        <w:rPr>
          <w:b/>
          <w:sz w:val="24"/>
          <w:lang w:eastAsia="pt-BR"/>
        </w:rPr>
        <w:t>semanalmente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4317"/>
      </w:tblGrid>
      <w:tr w:rsidR="00895259" w14:paraId="6778A7F5" w14:textId="77777777" w:rsidTr="0097123B">
        <w:tc>
          <w:tcPr>
            <w:tcW w:w="14317" w:type="dxa"/>
          </w:tcPr>
          <w:p w14:paraId="75ED9614" w14:textId="77777777" w:rsidR="00895259" w:rsidRDefault="00895259" w:rsidP="00895259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36A37A79" w14:textId="62CFA161" w:rsidR="00895259" w:rsidRDefault="00895259" w:rsidP="00895259">
            <w:pPr>
              <w:jc w:val="both"/>
              <w:rPr>
                <w:b/>
                <w:color w:val="FF0000"/>
                <w:sz w:val="24"/>
                <w:szCs w:val="24"/>
                <w:lang w:eastAsia="pt-BR"/>
              </w:rPr>
            </w:pPr>
            <w:r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>
              <w:rPr>
                <w:b/>
                <w:sz w:val="24"/>
                <w:szCs w:val="24"/>
                <w:lang w:eastAsia="pt-BR"/>
              </w:rPr>
              <w:t xml:space="preserve"> 1</w:t>
            </w:r>
            <w:r w:rsidRPr="0097123B">
              <w:rPr>
                <w:b/>
                <w:sz w:val="24"/>
                <w:szCs w:val="24"/>
                <w:lang w:eastAsia="pt-BR"/>
              </w:rPr>
              <w:t>:</w:t>
            </w:r>
            <w:r>
              <w:rPr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b/>
                <w:sz w:val="24"/>
                <w:szCs w:val="24"/>
                <w:lang w:eastAsia="pt-BR"/>
              </w:rPr>
              <w:t>03 – 07/05</w:t>
            </w:r>
          </w:p>
          <w:p w14:paraId="389E5271" w14:textId="75FF5C72" w:rsidR="00895259" w:rsidRDefault="00895259" w:rsidP="00895259">
            <w:pPr>
              <w:jc w:val="center"/>
              <w:rPr>
                <w:b/>
                <w:sz w:val="24"/>
                <w:szCs w:val="24"/>
                <w:lang w:eastAsia="pt-BR"/>
              </w:rPr>
            </w:pPr>
          </w:p>
          <w:p w14:paraId="65530F1F" w14:textId="77777777" w:rsidR="00895259" w:rsidRDefault="00895259" w:rsidP="00895259">
            <w:pPr>
              <w:pStyle w:val="SemEspaamento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IMAIS FANTÁSTICOS </w:t>
            </w:r>
          </w:p>
          <w:p w14:paraId="3E77FF10" w14:textId="77777777" w:rsidR="00895259" w:rsidRDefault="00895259" w:rsidP="00895259">
            <w:pPr>
              <w:pStyle w:val="SemEspaamen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 UMA ATIVIDADE DE GINÁSTICA, PORÉM TODOS OS MOVIMENTOS REMETEM A ALGUM ANIMAL. </w:t>
            </w:r>
          </w:p>
          <w:p w14:paraId="1C80EABF" w14:textId="77777777" w:rsidR="00895259" w:rsidRDefault="00895259" w:rsidP="00895259">
            <w:pPr>
              <w:pStyle w:val="SemEspaamen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DESAFIO É CONSEGUIR IMITAR TODOS OS ANIMAIS, PARA ISSO, VOCÊ (ADULTO) DIRÁ UM ANIMAL E A CRIANÇA PRECISA IMITÁ-LO, FICANDO NA POSIÇÃO POR 10 SEGUNDOS. PODE SEGUIR A SEQUÊNCIA QUE ACHAR MELHOR.</w:t>
            </w:r>
          </w:p>
          <w:p w14:paraId="18BA6460" w14:textId="77777777" w:rsidR="00895259" w:rsidRDefault="00895259" w:rsidP="00895259">
            <w:pPr>
              <w:pStyle w:val="SemEspaamen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GUIR ESTÃO ALGUNS DESENHOS DE ANIMAIS QUE PODEM SER MOSTRADOS CASO A CRIANÇA NÃO CONHEÇA O ANIMAL. ELA PODE TENTAR IMITAR A FIGURA OU USAR A IMAGINAÇÃO E CRIAR A SUA PRÓPRIA FORMA DE IMITAR O ANIMAL.</w:t>
            </w:r>
          </w:p>
          <w:p w14:paraId="41A97930" w14:textId="77777777" w:rsidR="00895259" w:rsidRDefault="00895259" w:rsidP="00895259">
            <w:pPr>
              <w:pStyle w:val="SemEspaamen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6299D" wp14:editId="29C76B91">
                  <wp:extent cx="1079500" cy="704850"/>
                  <wp:effectExtent l="0" t="0" r="635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35" b="21470"/>
                          <a:stretch/>
                        </pic:blipFill>
                        <pic:spPr bwMode="auto">
                          <a:xfrm>
                            <a:off x="0" y="0"/>
                            <a:ext cx="1080000" cy="70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7652FF" wp14:editId="705AD8C0">
                  <wp:extent cx="828000" cy="809762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0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3A2EF7" wp14:editId="1B28A541">
                  <wp:extent cx="900000" cy="900000"/>
                  <wp:effectExtent l="0" t="0" r="0" b="0"/>
                  <wp:docPr id="6" name="Imagem 6" descr="CACHORROS JACK RUSS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CHORROS JACK RUSS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587B32" wp14:editId="3A7AD2B4">
                  <wp:extent cx="939130" cy="1440000"/>
                  <wp:effectExtent l="0" t="0" r="0" b="825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3" r="15455"/>
                          <a:stretch/>
                        </pic:blipFill>
                        <pic:spPr bwMode="auto">
                          <a:xfrm>
                            <a:off x="0" y="0"/>
                            <a:ext cx="93913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F21D4F" wp14:editId="275B1D71">
                  <wp:extent cx="1260000" cy="729002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2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D9AF6C3" w14:textId="77777777" w:rsidR="00895259" w:rsidRDefault="00895259" w:rsidP="00895259">
            <w:pPr>
              <w:pStyle w:val="SemEspaamento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                         TARTARUGA              GATO              CACHORRO           GIRAFA                         JACARÉ           </w:t>
            </w:r>
          </w:p>
          <w:p w14:paraId="5CF965E3" w14:textId="77777777" w:rsidR="00895259" w:rsidRDefault="00895259" w:rsidP="00895259">
            <w:pPr>
              <w:pStyle w:val="SemEspaamen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5454D" wp14:editId="2CC07F3A">
                  <wp:extent cx="1080000" cy="1080000"/>
                  <wp:effectExtent l="0" t="0" r="6350" b="635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FDDAF68" wp14:editId="269F12BB">
                  <wp:extent cx="1188000" cy="677098"/>
                  <wp:effectExtent l="0" t="0" r="0" b="889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2" t="35555" b="15556"/>
                          <a:stretch/>
                        </pic:blipFill>
                        <pic:spPr bwMode="auto">
                          <a:xfrm>
                            <a:off x="0" y="0"/>
                            <a:ext cx="1188000" cy="67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F9E63C7" wp14:editId="3A66ACF3">
                  <wp:extent cx="1080000" cy="1094529"/>
                  <wp:effectExtent l="0" t="0" r="635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9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005B016" wp14:editId="4540EC3F">
                  <wp:extent cx="571568" cy="1152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03" r="13402"/>
                          <a:stretch/>
                        </pic:blipFill>
                        <pic:spPr bwMode="auto">
                          <a:xfrm>
                            <a:off x="0" y="0"/>
                            <a:ext cx="571568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C6A781" w14:textId="77777777" w:rsidR="00895259" w:rsidRPr="002D6808" w:rsidRDefault="00895259" w:rsidP="00895259">
            <w:pPr>
              <w:pStyle w:val="SemEspaamen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CARANGUEJO                SAPO                           LEÃO            FLAMINGO</w:t>
            </w:r>
          </w:p>
          <w:p w14:paraId="3EF8BD08" w14:textId="617055C2" w:rsidR="00895259" w:rsidRPr="00C12CD2" w:rsidRDefault="00895259" w:rsidP="00895259">
            <w:pPr>
              <w:jc w:val="both"/>
              <w:rPr>
                <w:spacing w:val="-3"/>
                <w:sz w:val="24"/>
              </w:rPr>
            </w:pPr>
          </w:p>
        </w:tc>
      </w:tr>
      <w:tr w:rsidR="00895259" w14:paraId="73954AFC" w14:textId="77777777" w:rsidTr="0097123B">
        <w:tc>
          <w:tcPr>
            <w:tcW w:w="14317" w:type="dxa"/>
          </w:tcPr>
          <w:p w14:paraId="19A225F5" w14:textId="77777777" w:rsidR="00895259" w:rsidRDefault="00895259" w:rsidP="00895259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3FEA5F14" w14:textId="10B28050" w:rsidR="00895259" w:rsidRDefault="00895259" w:rsidP="00895259">
            <w:pPr>
              <w:jc w:val="both"/>
              <w:rPr>
                <w:b/>
                <w:bCs/>
              </w:rPr>
            </w:pPr>
            <w:r>
              <w:rPr>
                <w:b/>
                <w:sz w:val="24"/>
                <w:szCs w:val="24"/>
                <w:lang w:eastAsia="pt-BR"/>
              </w:rPr>
              <w:t>Descrição/orientação para realizar a atividade 2: 10 a 14/05</w:t>
            </w:r>
          </w:p>
          <w:p w14:paraId="22105FA4" w14:textId="77777777" w:rsidR="00895259" w:rsidRDefault="00895259" w:rsidP="00895259">
            <w:pPr>
              <w:jc w:val="center"/>
              <w:rPr>
                <w:b/>
                <w:sz w:val="24"/>
                <w:szCs w:val="24"/>
                <w:lang w:eastAsia="pt-BR"/>
              </w:rPr>
            </w:pPr>
          </w:p>
          <w:p w14:paraId="6931D810" w14:textId="77777777" w:rsidR="00895259" w:rsidRDefault="00895259" w:rsidP="008952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IVIDADE RÍTMICA</w:t>
            </w:r>
          </w:p>
          <w:p w14:paraId="383AD493" w14:textId="77777777" w:rsidR="00895259" w:rsidRDefault="00895259" w:rsidP="00895259">
            <w:pPr>
              <w:jc w:val="both"/>
            </w:pPr>
            <w:r>
              <w:rPr>
                <w:b/>
                <w:bCs/>
              </w:rPr>
              <w:t xml:space="preserve">MÚSICA: </w:t>
            </w:r>
            <w:r>
              <w:t>BABY SHARK</w:t>
            </w:r>
          </w:p>
          <w:p w14:paraId="43F9E16C" w14:textId="77777777" w:rsidR="00895259" w:rsidRDefault="00895259" w:rsidP="00895259">
            <w:pPr>
              <w:jc w:val="both"/>
            </w:pPr>
            <w:r>
              <w:t xml:space="preserve">COLOCAR A MÚSICA DO BABY SHARK (SERÁ DISPONIBILIZADO O LINK NO GRUPO) PARA QUE A CRIANÇA FAÇA OS MOVIMENTOS QUE SÃO MOSTRADOS. </w:t>
            </w:r>
          </w:p>
          <w:p w14:paraId="6449B3CA" w14:textId="77777777" w:rsidR="00895259" w:rsidRPr="00F539C4" w:rsidRDefault="00895259" w:rsidP="00895259">
            <w:pPr>
              <w:jc w:val="both"/>
            </w:pPr>
            <w:r>
              <w:t>CASO NÃO SEJA POSSÍVEL COLOCAR O VÍDEO DA MÚSICA, PODE ALTERAR A BRINCADEIRA PEDINDO PARA QUE A CRIANÇA A IMITE UM TUBARÃO. PARA FICAR MAIS LEGAL, DIGA QUE É O DESAFIO DO FUNDO DO MAR E PEÇA PARA QUE IMITE OUTROS ANIMAIS TAMBÉM. EXEMPLO: TARTARUGA, ESTRELA DO MAR, GOLFINHO.</w:t>
            </w:r>
          </w:p>
          <w:p w14:paraId="45DD36CF" w14:textId="182F3862" w:rsidR="00895259" w:rsidRDefault="00895259" w:rsidP="00895259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 </w:t>
            </w:r>
          </w:p>
          <w:p w14:paraId="33698EBA" w14:textId="0C5AF87B" w:rsidR="00895259" w:rsidRPr="00026C45" w:rsidRDefault="00895259" w:rsidP="00895259">
            <w:pPr>
              <w:jc w:val="both"/>
              <w:rPr>
                <w:rFonts w:eastAsia="Arial" w:cstheme="minorHAnsi"/>
              </w:rPr>
            </w:pPr>
          </w:p>
        </w:tc>
      </w:tr>
      <w:tr w:rsidR="00895259" w14:paraId="7C793AC8" w14:textId="77777777" w:rsidTr="0097123B">
        <w:tc>
          <w:tcPr>
            <w:tcW w:w="14317" w:type="dxa"/>
          </w:tcPr>
          <w:p w14:paraId="6692BD8C" w14:textId="04415464" w:rsidR="00895259" w:rsidRDefault="00895259" w:rsidP="00895259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Descrição/orientação para realizar a atividade 3:  17 a 21/05</w:t>
            </w:r>
          </w:p>
          <w:p w14:paraId="31CA2951" w14:textId="77777777" w:rsidR="00895259" w:rsidRDefault="00895259" w:rsidP="00895259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ab/>
            </w:r>
          </w:p>
          <w:p w14:paraId="339FE244" w14:textId="77777777" w:rsidR="00895259" w:rsidRPr="00602561" w:rsidRDefault="00895259" w:rsidP="00895259">
            <w:pPr>
              <w:rPr>
                <w:b/>
                <w:bCs/>
              </w:rPr>
            </w:pPr>
            <w:r>
              <w:rPr>
                <w:b/>
                <w:bCs/>
              </w:rPr>
              <w:t>ILHA DO TUBARÃO</w:t>
            </w:r>
          </w:p>
          <w:p w14:paraId="17B81C61" w14:textId="77777777" w:rsidR="00895259" w:rsidRDefault="00895259" w:rsidP="0089525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E UM ESPAÇO PARA SER A ILHA (UM CÍRCULO NO CHÃO OU UM TAPETE, POR EXEMPLO). A CRIANÇA DEVE FAZER OS SEGUINTES COMANDOS DE FORMA ALTERNADA:</w:t>
            </w:r>
          </w:p>
          <w:p w14:paraId="0D256845" w14:textId="77777777" w:rsidR="00895259" w:rsidRDefault="00895259" w:rsidP="00895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  <w:p w14:paraId="6F1DC6ED" w14:textId="77777777" w:rsidR="00895259" w:rsidRDefault="00895259" w:rsidP="00895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NAVEGANDO: CAMINHAR PELO ESPAÇO;</w:t>
            </w:r>
          </w:p>
          <w:p w14:paraId="64656436" w14:textId="77777777" w:rsidR="00895259" w:rsidRDefault="00895259" w:rsidP="00895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IRATA: PULAR EM UM PÉ SÓ;</w:t>
            </w:r>
          </w:p>
          <w:p w14:paraId="20C25E09" w14:textId="77777777" w:rsidR="00895259" w:rsidRDefault="00895259" w:rsidP="00895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OLHA O TUBARÃO: ENTRAR NO CÍRCULO.</w:t>
            </w:r>
          </w:p>
          <w:p w14:paraId="67A4E657" w14:textId="50687295" w:rsidR="00895259" w:rsidRDefault="00895259" w:rsidP="00895259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29BAC08A" w14:textId="27D9B432" w:rsidR="00895259" w:rsidRDefault="00895259" w:rsidP="00895259">
            <w:pPr>
              <w:rPr>
                <w:b/>
                <w:sz w:val="24"/>
                <w:szCs w:val="24"/>
                <w:lang w:eastAsia="pt-BR"/>
              </w:rPr>
            </w:pPr>
            <w:r w:rsidRPr="00BF38E7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br/>
            </w:r>
          </w:p>
        </w:tc>
      </w:tr>
      <w:tr w:rsidR="00895259" w14:paraId="0E9FD935" w14:textId="77777777" w:rsidTr="0097123B">
        <w:tc>
          <w:tcPr>
            <w:tcW w:w="14317" w:type="dxa"/>
          </w:tcPr>
          <w:p w14:paraId="76B9FC81" w14:textId="4AC6ACFE" w:rsidR="00895259" w:rsidRDefault="00895259" w:rsidP="00895259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lastRenderedPageBreak/>
              <w:t>Descrição/orientação para realizar a atividade 4:  24 a 28/05</w:t>
            </w:r>
          </w:p>
          <w:p w14:paraId="0C44679A" w14:textId="77777777" w:rsidR="00895259" w:rsidRDefault="00895259" w:rsidP="00895259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2597B4DC" w14:textId="77777777" w:rsidR="00895259" w:rsidRDefault="00895259" w:rsidP="00895259">
            <w:r>
              <w:rPr>
                <w:rFonts w:cstheme="minorHAnsi"/>
                <w:b/>
                <w:bCs/>
                <w:sz w:val="24"/>
                <w:szCs w:val="24"/>
              </w:rPr>
              <w:t>TERRA-MAR</w:t>
            </w:r>
          </w:p>
          <w:p w14:paraId="48022068" w14:textId="77777777" w:rsidR="00895259" w:rsidRDefault="00895259" w:rsidP="0089525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14:paraId="14A2105F" w14:textId="77777777" w:rsidR="00895259" w:rsidRDefault="00895259" w:rsidP="0089525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RIAL NECESSÁRIO: UMA LINHA NO CHÃO</w:t>
            </w:r>
          </w:p>
          <w:p w14:paraId="285AD724" w14:textId="77777777" w:rsidR="00895259" w:rsidRPr="00570EFD" w:rsidRDefault="00895259" w:rsidP="0089525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22003">
              <w:rPr>
                <w:rFonts w:cstheme="minorHAnsi"/>
                <w:sz w:val="24"/>
                <w:szCs w:val="24"/>
              </w:rPr>
              <w:t xml:space="preserve">MARQUE </w:t>
            </w:r>
            <w:r>
              <w:rPr>
                <w:rFonts w:cstheme="minorHAnsi"/>
                <w:sz w:val="24"/>
                <w:szCs w:val="24"/>
              </w:rPr>
              <w:t xml:space="preserve">UMA LINHA NO CHÃO (PODE SER DESENHADA OU FAZER DE FITA, BARBANTE ETC.). UM LADO DA LINHA SERÁ O MAR E O OUTRO LADO SERÁ A TERRA. DICA: COLOQUE ALGUM TIPO DE MARCA QUE A CRIANÇA IRÁ IDENTIFICAR O MAR E A TERRA (FAÇA UM DESENHO, ESCREVA OU COLOQUE AS LETRA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M 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cstheme="minorHAnsi"/>
                <w:sz w:val="24"/>
                <w:szCs w:val="24"/>
              </w:rPr>
              <w:t xml:space="preserve"> E DIGA PARA ELA QUAL É O LADO DA TERRA E QUAL É DO MAR).</w:t>
            </w:r>
          </w:p>
          <w:p w14:paraId="3FFC569F" w14:textId="77777777" w:rsidR="00895259" w:rsidRDefault="00895259" w:rsidP="0089525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570EFD">
              <w:rPr>
                <w:rFonts w:cstheme="minorHAnsi"/>
                <w:b/>
                <w:bCs/>
                <w:sz w:val="24"/>
                <w:szCs w:val="24"/>
              </w:rPr>
              <w:t>RODADA 1</w:t>
            </w:r>
            <w:r>
              <w:rPr>
                <w:rFonts w:cstheme="minorHAnsi"/>
                <w:sz w:val="24"/>
                <w:szCs w:val="24"/>
              </w:rPr>
              <w:t xml:space="preserve">: VOCÊ (ADULTO) IRÁ DAR OS COMANDOS PARA QUE A CRIANÇA VÁ ALTERNANDO DE UM LADO PARA O OUTRO. QUANDO FALAR MAR A CRIANÇA PULA PARA O LADO DO MAR, QUANDO FALAR TERRA A CRIANÇA PULA PARA O LADO DA TERRA. FAÇA ESTA RODADA COM PELO MENOS 10 COMANDOS. </w:t>
            </w:r>
          </w:p>
          <w:p w14:paraId="4E93E3BC" w14:textId="77777777" w:rsidR="00895259" w:rsidRDefault="00895259" w:rsidP="0089525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0EFD">
              <w:rPr>
                <w:rFonts w:cstheme="minorHAnsi"/>
                <w:sz w:val="24"/>
                <w:szCs w:val="24"/>
                <w:u w:val="single"/>
              </w:rPr>
              <w:t>EXEMPL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E459E">
              <w:rPr>
                <w:rFonts w:cstheme="minorHAnsi"/>
                <w:sz w:val="24"/>
                <w:szCs w:val="24"/>
              </w:rPr>
              <w:t>TERRA; MAR; MAR; TERRA; MAR; TERRA; TERRA; TERRA; MAR; TERRA; MAR...</w:t>
            </w:r>
          </w:p>
          <w:p w14:paraId="1A947233" w14:textId="77777777" w:rsidR="00895259" w:rsidRDefault="00895259" w:rsidP="0089525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EDCC45" w14:textId="77777777" w:rsidR="00895259" w:rsidRDefault="00895259" w:rsidP="0089525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DADA 2</w:t>
            </w:r>
            <w:r>
              <w:rPr>
                <w:rFonts w:cstheme="minorHAnsi"/>
                <w:sz w:val="24"/>
                <w:szCs w:val="24"/>
              </w:rPr>
              <w:t xml:space="preserve">: MANTENHA A MESMA MARCAÇÃO DA ATIVIDADE, SÓ QUE AGORA AO INVÉS DE FALAR TERRA OU MAR, VOCÊ (ADULTO) IRÁ FALAR ANIMAIS QUE VIVEM NA TERRA E NO MAR. E A CRIANÇA DEVE PULAR PARA O LADO QUE INDIQUE O LUGAR QUE ESSE ANIMAL HABITA. </w:t>
            </w:r>
          </w:p>
          <w:p w14:paraId="7CC24050" w14:textId="77777777" w:rsidR="00895259" w:rsidRDefault="00895259" w:rsidP="0089525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570EFD">
              <w:rPr>
                <w:rFonts w:cstheme="minorHAnsi"/>
                <w:sz w:val="24"/>
                <w:szCs w:val="24"/>
                <w:u w:val="single"/>
              </w:rPr>
              <w:t>EXEMPLO:</w:t>
            </w:r>
            <w:r>
              <w:rPr>
                <w:rFonts w:cstheme="minorHAnsi"/>
                <w:sz w:val="24"/>
                <w:szCs w:val="24"/>
              </w:rPr>
              <w:t xml:space="preserve"> TUBARÃO; GATO; CACHORRO; BALEIA; LEÃO; GOLFINHO; CAVALO; ELEFANTE; CAVALO-MARINHO; PORCO; GIRAFA; CAMARÃO; HIPOPÓTAMO...</w:t>
            </w:r>
          </w:p>
          <w:p w14:paraId="432A47AE" w14:textId="77777777" w:rsidR="00895259" w:rsidRPr="00CE459E" w:rsidRDefault="00895259" w:rsidP="0089525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CA: SE FALAR O NOME DE ALGUM ANIMAL QUE VOA, FALA PARA A CRIANÇA PULAR EM CIMA DA LINHA.</w:t>
            </w:r>
          </w:p>
          <w:p w14:paraId="0784D9B0" w14:textId="7430B95F" w:rsidR="00895259" w:rsidRDefault="00895259" w:rsidP="00895259">
            <w:pPr>
              <w:pStyle w:val="SemEspaamento"/>
              <w:ind w:left="306" w:firstLine="0"/>
              <w:rPr>
                <w:b/>
                <w:sz w:val="24"/>
                <w:szCs w:val="24"/>
                <w:lang w:eastAsia="pt-BR"/>
              </w:rPr>
            </w:pPr>
          </w:p>
        </w:tc>
      </w:tr>
    </w:tbl>
    <w:p w14:paraId="68177E1D" w14:textId="21288613" w:rsidR="0097123B" w:rsidRPr="007D27DD" w:rsidRDefault="0097123B" w:rsidP="0097123B">
      <w:pPr>
        <w:jc w:val="both"/>
        <w:rPr>
          <w:b/>
          <w:sz w:val="28"/>
          <w:szCs w:val="28"/>
          <w:lang w:eastAsia="pt-BR"/>
        </w:rPr>
      </w:pPr>
    </w:p>
    <w:sectPr w:rsidR="0097123B" w:rsidRPr="007D27DD" w:rsidSect="0097123B">
      <w:headerReference w:type="default" r:id="rId1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EB1B" w14:textId="77777777" w:rsidR="00FB2880" w:rsidRDefault="00FB2880" w:rsidP="00891E20">
      <w:pPr>
        <w:spacing w:after="0" w:line="240" w:lineRule="auto"/>
      </w:pPr>
      <w:r>
        <w:separator/>
      </w:r>
    </w:p>
  </w:endnote>
  <w:endnote w:type="continuationSeparator" w:id="0">
    <w:p w14:paraId="223D1C4C" w14:textId="77777777" w:rsidR="00FB2880" w:rsidRDefault="00FB2880" w:rsidP="008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506D" w14:textId="77777777" w:rsidR="00FB2880" w:rsidRDefault="00FB2880" w:rsidP="00891E20">
      <w:pPr>
        <w:spacing w:after="0" w:line="240" w:lineRule="auto"/>
      </w:pPr>
      <w:r>
        <w:separator/>
      </w:r>
    </w:p>
  </w:footnote>
  <w:footnote w:type="continuationSeparator" w:id="0">
    <w:p w14:paraId="22966392" w14:textId="77777777" w:rsidR="00FB2880" w:rsidRDefault="00FB2880" w:rsidP="0089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68ED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0" wp14:anchorId="3BCA4C1B" wp14:editId="5AD677C1">
          <wp:simplePos x="0" y="0"/>
          <wp:positionH relativeFrom="column">
            <wp:posOffset>114300</wp:posOffset>
          </wp:positionH>
          <wp:positionV relativeFrom="paragraph">
            <wp:posOffset>-114300</wp:posOffset>
          </wp:positionV>
          <wp:extent cx="390525" cy="457200"/>
          <wp:effectExtent l="19050" t="0" r="9525" b="0"/>
          <wp:wrapNone/>
          <wp:docPr id="4" name="Imagem 1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PREFEITURA MUNICIPAL DE RIBEIRÃO CORRENTE</w:t>
    </w:r>
    <w:r w:rsidR="005D71A2">
      <w:rPr>
        <w:rFonts w:ascii="Times New Roman" w:eastAsia="Times New Roman" w:hAnsi="Times New Roman" w:cs="Times New Roman"/>
        <w:b/>
        <w:sz w:val="24"/>
        <w:szCs w:val="20"/>
        <w:lang w:eastAsia="pt-BR"/>
      </w:rPr>
      <w:t>/SP</w:t>
    </w:r>
  </w:p>
  <w:p w14:paraId="6DEE2E67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DEPARTAMENTO DE EDUCAÇÃO</w:t>
    </w:r>
  </w:p>
  <w:p w14:paraId="65770B3E" w14:textId="77777777" w:rsidR="00477E46" w:rsidRDefault="006F6C38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E.M.E.I.</w:t>
    </w:r>
    <w:r w:rsidR="00477E46">
      <w:rPr>
        <w:rFonts w:ascii="Times New Roman" w:eastAsia="Times New Roman" w:hAnsi="Times New Roman" w:cs="Times New Roman"/>
        <w:b/>
        <w:sz w:val="24"/>
        <w:szCs w:val="20"/>
        <w:lang w:eastAsia="pt-BR"/>
      </w:rPr>
      <w:t xml:space="preserve"> “EMILY DE OLIVEIRA SILVA”</w:t>
    </w:r>
  </w:p>
  <w:p w14:paraId="22F74409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Rua Joaquim Policarpo da Silva, </w:t>
    </w:r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>nº</w:t>
    </w:r>
    <w:r w:rsidR="0088791F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1.000</w:t>
    </w:r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– Bairro Residencial </w:t>
    </w:r>
    <w:proofErr w:type="spellStart"/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>Farid</w:t>
    </w:r>
    <w:proofErr w:type="spellEnd"/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Salomão</w:t>
    </w: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– Ribeirão Corrente/SP - CEP: 14.445-000</w:t>
    </w:r>
  </w:p>
  <w:p w14:paraId="02F9C013" w14:textId="77777777" w:rsidR="00851496" w:rsidRPr="00D650C4" w:rsidRDefault="00851496" w:rsidP="0085149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eastAsia="pt-BR"/>
      </w:rPr>
    </w:pPr>
    <w:r w:rsidRPr="00D650C4">
      <w:rPr>
        <w:rFonts w:ascii="Times New Roman" w:eastAsia="Times New Roman" w:hAnsi="Times New Roman" w:cs="Times New Roman"/>
        <w:sz w:val="20"/>
        <w:szCs w:val="20"/>
        <w:lang w:eastAsia="pt-BR"/>
      </w:rPr>
      <w:t>Fone: (16) 3749-</w:t>
    </w:r>
    <w:r w:rsidR="00C72966">
      <w:rPr>
        <w:rFonts w:ascii="Times New Roman" w:eastAsia="Times New Roman" w:hAnsi="Times New Roman" w:cs="Times New Roman"/>
        <w:sz w:val="20"/>
        <w:szCs w:val="20"/>
        <w:lang w:eastAsia="pt-BR"/>
      </w:rPr>
      <w:t>1036</w:t>
    </w:r>
    <w:r w:rsidRPr="00D650C4">
      <w:rPr>
        <w:rFonts w:ascii="SheerElegance" w:eastAsia="Times New Roman" w:hAnsi="SheerElegance" w:cs="Times New Roman"/>
        <w:sz w:val="28"/>
        <w:szCs w:val="20"/>
        <w:lang w:eastAsia="pt-BR"/>
      </w:rPr>
      <w:t>/</w:t>
    </w:r>
    <w:r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Ato</w:t>
    </w:r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 de criação: Lei Municipal Nº1.467</w:t>
    </w:r>
    <w:r w:rsidR="00FE20A1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, de 21 de </w:t>
    </w:r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Março de 2.018</w:t>
    </w:r>
  </w:p>
  <w:p w14:paraId="424A5239" w14:textId="77777777" w:rsidR="00626B77" w:rsidRPr="00CE7F13" w:rsidRDefault="00626B77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SheerElegance" w:eastAsia="Times New Roman" w:hAnsi="SheerElegance" w:cs="Times New Roman"/>
        <w:i/>
        <w:u w:val="single"/>
        <w:lang w:eastAsia="pt-BR"/>
      </w:rPr>
    </w:pPr>
    <w:r>
      <w:rPr>
        <w:rFonts w:ascii="Times New Roman" w:eastAsia="Times New Roman" w:hAnsi="Times New Roman" w:cs="Times New Roman"/>
        <w:bCs/>
        <w:lang w:eastAsia="pt-BR"/>
      </w:rPr>
      <w:t>e-mail:</w:t>
    </w:r>
    <w:r w:rsidR="00D650C4">
      <w:rPr>
        <w:rFonts w:ascii="Times New Roman" w:eastAsia="Times New Roman" w:hAnsi="Times New Roman" w:cs="Times New Roman"/>
        <w:bCs/>
        <w:i/>
        <w:u w:val="single"/>
        <w:lang w:eastAsia="pt-BR"/>
      </w:rPr>
      <w:t>emeieos</w:t>
    </w:r>
    <w:r>
      <w:rPr>
        <w:rFonts w:ascii="Times New Roman" w:eastAsia="Times New Roman" w:hAnsi="Times New Roman" w:cs="Times New Roman"/>
        <w:bCs/>
        <w:i/>
        <w:u w:val="single"/>
        <w:lang w:eastAsia="pt-BR"/>
      </w:rPr>
      <w:t>@ribeiraocorrente.sp.gov.br</w:t>
    </w:r>
  </w:p>
  <w:p w14:paraId="38412CD3" w14:textId="77777777" w:rsidR="00047DE1" w:rsidRPr="00047DE1" w:rsidRDefault="00047DE1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F02"/>
    <w:multiLevelType w:val="hybridMultilevel"/>
    <w:tmpl w:val="23EA43BC"/>
    <w:lvl w:ilvl="0" w:tplc="83B8A302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A63F28"/>
    <w:multiLevelType w:val="hybridMultilevel"/>
    <w:tmpl w:val="F7E006D2"/>
    <w:lvl w:ilvl="0" w:tplc="D962303C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2066DA"/>
    <w:multiLevelType w:val="hybridMultilevel"/>
    <w:tmpl w:val="EACE69AA"/>
    <w:lvl w:ilvl="0" w:tplc="04744418">
      <w:start w:val="60"/>
      <w:numFmt w:val="bullet"/>
      <w:lvlText w:val=""/>
      <w:lvlJc w:val="left"/>
      <w:pPr>
        <w:ind w:left="1128" w:hanging="360"/>
      </w:pPr>
      <w:rPr>
        <w:rFonts w:ascii="Symbol" w:eastAsiaTheme="minorHAnsi" w:hAnsi="Symbol" w:cs="David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8B91A17"/>
    <w:multiLevelType w:val="hybridMultilevel"/>
    <w:tmpl w:val="C29C8D7C"/>
    <w:lvl w:ilvl="0" w:tplc="59C4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437E"/>
    <w:multiLevelType w:val="hybridMultilevel"/>
    <w:tmpl w:val="EF9CB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BF2AE3"/>
    <w:multiLevelType w:val="hybridMultilevel"/>
    <w:tmpl w:val="486832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41F3E18"/>
    <w:multiLevelType w:val="hybridMultilevel"/>
    <w:tmpl w:val="B51CA19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9A948DE"/>
    <w:multiLevelType w:val="hybridMultilevel"/>
    <w:tmpl w:val="D13C744E"/>
    <w:lvl w:ilvl="0" w:tplc="DC3EFACA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CE96E14"/>
    <w:multiLevelType w:val="hybridMultilevel"/>
    <w:tmpl w:val="73CCCB6E"/>
    <w:lvl w:ilvl="0" w:tplc="D3E46182">
      <w:numFmt w:val="bullet"/>
      <w:lvlText w:val="•"/>
      <w:lvlJc w:val="left"/>
      <w:pPr>
        <w:ind w:left="111" w:hanging="72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52AD72C">
      <w:numFmt w:val="bullet"/>
      <w:lvlText w:val="•"/>
      <w:lvlJc w:val="left"/>
      <w:pPr>
        <w:ind w:left="1166" w:hanging="721"/>
      </w:pPr>
      <w:rPr>
        <w:rFonts w:hint="default"/>
        <w:lang w:val="pt-PT" w:eastAsia="en-US" w:bidi="ar-SA"/>
      </w:rPr>
    </w:lvl>
    <w:lvl w:ilvl="2" w:tplc="6F7A3312">
      <w:numFmt w:val="bullet"/>
      <w:lvlText w:val="•"/>
      <w:lvlJc w:val="left"/>
      <w:pPr>
        <w:ind w:left="2212" w:hanging="721"/>
      </w:pPr>
      <w:rPr>
        <w:rFonts w:hint="default"/>
        <w:lang w:val="pt-PT" w:eastAsia="en-US" w:bidi="ar-SA"/>
      </w:rPr>
    </w:lvl>
    <w:lvl w:ilvl="3" w:tplc="A6DA87EE">
      <w:numFmt w:val="bullet"/>
      <w:lvlText w:val="•"/>
      <w:lvlJc w:val="left"/>
      <w:pPr>
        <w:ind w:left="3258" w:hanging="721"/>
      </w:pPr>
      <w:rPr>
        <w:rFonts w:hint="default"/>
        <w:lang w:val="pt-PT" w:eastAsia="en-US" w:bidi="ar-SA"/>
      </w:rPr>
    </w:lvl>
    <w:lvl w:ilvl="4" w:tplc="1C486D76">
      <w:numFmt w:val="bullet"/>
      <w:lvlText w:val="•"/>
      <w:lvlJc w:val="left"/>
      <w:pPr>
        <w:ind w:left="4304" w:hanging="721"/>
      </w:pPr>
      <w:rPr>
        <w:rFonts w:hint="default"/>
        <w:lang w:val="pt-PT" w:eastAsia="en-US" w:bidi="ar-SA"/>
      </w:rPr>
    </w:lvl>
    <w:lvl w:ilvl="5" w:tplc="DB1E8602">
      <w:numFmt w:val="bullet"/>
      <w:lvlText w:val="•"/>
      <w:lvlJc w:val="left"/>
      <w:pPr>
        <w:ind w:left="5350" w:hanging="721"/>
      </w:pPr>
      <w:rPr>
        <w:rFonts w:hint="default"/>
        <w:lang w:val="pt-PT" w:eastAsia="en-US" w:bidi="ar-SA"/>
      </w:rPr>
    </w:lvl>
    <w:lvl w:ilvl="6" w:tplc="8DB6F598">
      <w:numFmt w:val="bullet"/>
      <w:lvlText w:val="•"/>
      <w:lvlJc w:val="left"/>
      <w:pPr>
        <w:ind w:left="6396" w:hanging="721"/>
      </w:pPr>
      <w:rPr>
        <w:rFonts w:hint="default"/>
        <w:lang w:val="pt-PT" w:eastAsia="en-US" w:bidi="ar-SA"/>
      </w:rPr>
    </w:lvl>
    <w:lvl w:ilvl="7" w:tplc="75B651A8">
      <w:numFmt w:val="bullet"/>
      <w:lvlText w:val="•"/>
      <w:lvlJc w:val="left"/>
      <w:pPr>
        <w:ind w:left="7442" w:hanging="721"/>
      </w:pPr>
      <w:rPr>
        <w:rFonts w:hint="default"/>
        <w:lang w:val="pt-PT" w:eastAsia="en-US" w:bidi="ar-SA"/>
      </w:rPr>
    </w:lvl>
    <w:lvl w:ilvl="8" w:tplc="FA923D96">
      <w:numFmt w:val="bullet"/>
      <w:lvlText w:val="•"/>
      <w:lvlJc w:val="left"/>
      <w:pPr>
        <w:ind w:left="8488" w:hanging="721"/>
      </w:pPr>
      <w:rPr>
        <w:rFonts w:hint="default"/>
        <w:lang w:val="pt-PT" w:eastAsia="en-US" w:bidi="ar-SA"/>
      </w:rPr>
    </w:lvl>
  </w:abstractNum>
  <w:abstractNum w:abstractNumId="9" w15:restartNumberingAfterBreak="0">
    <w:nsid w:val="428F1F05"/>
    <w:multiLevelType w:val="hybridMultilevel"/>
    <w:tmpl w:val="C39A9E76"/>
    <w:lvl w:ilvl="0" w:tplc="E59C1C3E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441E035F"/>
    <w:multiLevelType w:val="hybridMultilevel"/>
    <w:tmpl w:val="90E632B0"/>
    <w:lvl w:ilvl="0" w:tplc="AD66A982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42C1553"/>
    <w:multiLevelType w:val="hybridMultilevel"/>
    <w:tmpl w:val="97A649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D541CA"/>
    <w:multiLevelType w:val="hybridMultilevel"/>
    <w:tmpl w:val="46B29B84"/>
    <w:lvl w:ilvl="0" w:tplc="C0D2C976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DB5991"/>
    <w:multiLevelType w:val="hybridMultilevel"/>
    <w:tmpl w:val="D524413C"/>
    <w:lvl w:ilvl="0" w:tplc="8A5A00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431"/>
    <w:rsid w:val="00001B80"/>
    <w:rsid w:val="00002960"/>
    <w:rsid w:val="00004C28"/>
    <w:rsid w:val="00012305"/>
    <w:rsid w:val="000153A7"/>
    <w:rsid w:val="00021652"/>
    <w:rsid w:val="000269CB"/>
    <w:rsid w:val="00026C45"/>
    <w:rsid w:val="00027CA9"/>
    <w:rsid w:val="00032B47"/>
    <w:rsid w:val="0003422A"/>
    <w:rsid w:val="000379AF"/>
    <w:rsid w:val="000401DB"/>
    <w:rsid w:val="00042E02"/>
    <w:rsid w:val="00046188"/>
    <w:rsid w:val="00047DE1"/>
    <w:rsid w:val="000530F1"/>
    <w:rsid w:val="000535EF"/>
    <w:rsid w:val="00055382"/>
    <w:rsid w:val="000615E5"/>
    <w:rsid w:val="00061B10"/>
    <w:rsid w:val="00062AAE"/>
    <w:rsid w:val="00066929"/>
    <w:rsid w:val="000716AD"/>
    <w:rsid w:val="00071B9C"/>
    <w:rsid w:val="0008428C"/>
    <w:rsid w:val="000845F2"/>
    <w:rsid w:val="0008529C"/>
    <w:rsid w:val="00085AF1"/>
    <w:rsid w:val="000864EB"/>
    <w:rsid w:val="00086D77"/>
    <w:rsid w:val="000871EE"/>
    <w:rsid w:val="00090BF3"/>
    <w:rsid w:val="000A195B"/>
    <w:rsid w:val="000B1DD7"/>
    <w:rsid w:val="000B3827"/>
    <w:rsid w:val="000B403B"/>
    <w:rsid w:val="000C1EE4"/>
    <w:rsid w:val="000C6461"/>
    <w:rsid w:val="000D12CD"/>
    <w:rsid w:val="000D2670"/>
    <w:rsid w:val="000D51ED"/>
    <w:rsid w:val="000E158A"/>
    <w:rsid w:val="000E2D6A"/>
    <w:rsid w:val="00103B62"/>
    <w:rsid w:val="0010621C"/>
    <w:rsid w:val="00111E57"/>
    <w:rsid w:val="00112388"/>
    <w:rsid w:val="00113E66"/>
    <w:rsid w:val="001141D8"/>
    <w:rsid w:val="00117796"/>
    <w:rsid w:val="00122D45"/>
    <w:rsid w:val="0013013E"/>
    <w:rsid w:val="001308B7"/>
    <w:rsid w:val="001408D3"/>
    <w:rsid w:val="00146082"/>
    <w:rsid w:val="001521B2"/>
    <w:rsid w:val="00154AC9"/>
    <w:rsid w:val="00157938"/>
    <w:rsid w:val="00161F48"/>
    <w:rsid w:val="00163550"/>
    <w:rsid w:val="0017146E"/>
    <w:rsid w:val="001751C8"/>
    <w:rsid w:val="00176891"/>
    <w:rsid w:val="0018036E"/>
    <w:rsid w:val="00180C90"/>
    <w:rsid w:val="001828A0"/>
    <w:rsid w:val="00190007"/>
    <w:rsid w:val="001912A7"/>
    <w:rsid w:val="0019634F"/>
    <w:rsid w:val="001A131F"/>
    <w:rsid w:val="001A52B2"/>
    <w:rsid w:val="001B7C37"/>
    <w:rsid w:val="001C1436"/>
    <w:rsid w:val="001C25DB"/>
    <w:rsid w:val="001C2A7B"/>
    <w:rsid w:val="001D0517"/>
    <w:rsid w:val="001D4B5C"/>
    <w:rsid w:val="001E1167"/>
    <w:rsid w:val="001E1252"/>
    <w:rsid w:val="001E6206"/>
    <w:rsid w:val="001E6CD1"/>
    <w:rsid w:val="001F7724"/>
    <w:rsid w:val="00200C54"/>
    <w:rsid w:val="00206997"/>
    <w:rsid w:val="0021590B"/>
    <w:rsid w:val="00216E8F"/>
    <w:rsid w:val="00222888"/>
    <w:rsid w:val="0022424E"/>
    <w:rsid w:val="00235309"/>
    <w:rsid w:val="002360E4"/>
    <w:rsid w:val="00241E75"/>
    <w:rsid w:val="002432F4"/>
    <w:rsid w:val="0024544A"/>
    <w:rsid w:val="00257AF6"/>
    <w:rsid w:val="0027441B"/>
    <w:rsid w:val="00275870"/>
    <w:rsid w:val="0027593B"/>
    <w:rsid w:val="00282238"/>
    <w:rsid w:val="0028385E"/>
    <w:rsid w:val="002841D6"/>
    <w:rsid w:val="002852C6"/>
    <w:rsid w:val="002868AA"/>
    <w:rsid w:val="002919F1"/>
    <w:rsid w:val="00296A11"/>
    <w:rsid w:val="002A096C"/>
    <w:rsid w:val="002A1FBA"/>
    <w:rsid w:val="002B7905"/>
    <w:rsid w:val="002C00FC"/>
    <w:rsid w:val="002C537A"/>
    <w:rsid w:val="002D61D0"/>
    <w:rsid w:val="002D7138"/>
    <w:rsid w:val="002E666B"/>
    <w:rsid w:val="002E6EA4"/>
    <w:rsid w:val="002E7834"/>
    <w:rsid w:val="002F1073"/>
    <w:rsid w:val="0030538D"/>
    <w:rsid w:val="0030629A"/>
    <w:rsid w:val="00307964"/>
    <w:rsid w:val="00312B84"/>
    <w:rsid w:val="00320A70"/>
    <w:rsid w:val="00320F61"/>
    <w:rsid w:val="00322BA5"/>
    <w:rsid w:val="00324503"/>
    <w:rsid w:val="003402C1"/>
    <w:rsid w:val="00340FB4"/>
    <w:rsid w:val="00345DEA"/>
    <w:rsid w:val="0035291A"/>
    <w:rsid w:val="00354A36"/>
    <w:rsid w:val="00364D91"/>
    <w:rsid w:val="00365F9A"/>
    <w:rsid w:val="00366EEF"/>
    <w:rsid w:val="003775B9"/>
    <w:rsid w:val="0039029C"/>
    <w:rsid w:val="00390CD9"/>
    <w:rsid w:val="003A0BDF"/>
    <w:rsid w:val="003A2ABA"/>
    <w:rsid w:val="003B0332"/>
    <w:rsid w:val="003B11FC"/>
    <w:rsid w:val="003B32E3"/>
    <w:rsid w:val="003B7C10"/>
    <w:rsid w:val="003C5961"/>
    <w:rsid w:val="003D52B8"/>
    <w:rsid w:val="003D665B"/>
    <w:rsid w:val="003E125B"/>
    <w:rsid w:val="003E3D3A"/>
    <w:rsid w:val="003E5CEF"/>
    <w:rsid w:val="003F70E3"/>
    <w:rsid w:val="00406750"/>
    <w:rsid w:val="00406E7A"/>
    <w:rsid w:val="00407926"/>
    <w:rsid w:val="00414BFA"/>
    <w:rsid w:val="00426494"/>
    <w:rsid w:val="0042667C"/>
    <w:rsid w:val="00426C34"/>
    <w:rsid w:val="0043098A"/>
    <w:rsid w:val="0043604E"/>
    <w:rsid w:val="00440445"/>
    <w:rsid w:val="0045579C"/>
    <w:rsid w:val="00462C96"/>
    <w:rsid w:val="00465F32"/>
    <w:rsid w:val="004665B4"/>
    <w:rsid w:val="004721F2"/>
    <w:rsid w:val="00477D96"/>
    <w:rsid w:val="00477E46"/>
    <w:rsid w:val="00480837"/>
    <w:rsid w:val="00482CC7"/>
    <w:rsid w:val="00486C7B"/>
    <w:rsid w:val="004878A3"/>
    <w:rsid w:val="0049131D"/>
    <w:rsid w:val="00492461"/>
    <w:rsid w:val="00493226"/>
    <w:rsid w:val="00493632"/>
    <w:rsid w:val="004A56BA"/>
    <w:rsid w:val="004B0A0B"/>
    <w:rsid w:val="004B2C00"/>
    <w:rsid w:val="004C1576"/>
    <w:rsid w:val="004C19C9"/>
    <w:rsid w:val="004C1DAE"/>
    <w:rsid w:val="004C3717"/>
    <w:rsid w:val="004C654A"/>
    <w:rsid w:val="004D0135"/>
    <w:rsid w:val="004D0617"/>
    <w:rsid w:val="004D0FB0"/>
    <w:rsid w:val="004D1B7D"/>
    <w:rsid w:val="004D50BD"/>
    <w:rsid w:val="004F42E4"/>
    <w:rsid w:val="00500A30"/>
    <w:rsid w:val="00500F6F"/>
    <w:rsid w:val="00504273"/>
    <w:rsid w:val="00506C59"/>
    <w:rsid w:val="00520777"/>
    <w:rsid w:val="00522ABD"/>
    <w:rsid w:val="0052455C"/>
    <w:rsid w:val="00531FB2"/>
    <w:rsid w:val="00557560"/>
    <w:rsid w:val="00557689"/>
    <w:rsid w:val="00562AC8"/>
    <w:rsid w:val="005642C9"/>
    <w:rsid w:val="00566F03"/>
    <w:rsid w:val="00570850"/>
    <w:rsid w:val="0058246B"/>
    <w:rsid w:val="0058674F"/>
    <w:rsid w:val="00593AC7"/>
    <w:rsid w:val="00595863"/>
    <w:rsid w:val="00596624"/>
    <w:rsid w:val="005A1A45"/>
    <w:rsid w:val="005B33AF"/>
    <w:rsid w:val="005B4EBD"/>
    <w:rsid w:val="005C2781"/>
    <w:rsid w:val="005D71A2"/>
    <w:rsid w:val="005E26F4"/>
    <w:rsid w:val="005E5BBD"/>
    <w:rsid w:val="005E6802"/>
    <w:rsid w:val="005F4834"/>
    <w:rsid w:val="0060244A"/>
    <w:rsid w:val="00603A6F"/>
    <w:rsid w:val="00621167"/>
    <w:rsid w:val="006267D5"/>
    <w:rsid w:val="00626B77"/>
    <w:rsid w:val="006328DA"/>
    <w:rsid w:val="00633B3E"/>
    <w:rsid w:val="00636856"/>
    <w:rsid w:val="00651C33"/>
    <w:rsid w:val="006559C0"/>
    <w:rsid w:val="00661640"/>
    <w:rsid w:val="00662B1A"/>
    <w:rsid w:val="00673D45"/>
    <w:rsid w:val="00683468"/>
    <w:rsid w:val="006844C0"/>
    <w:rsid w:val="00690F40"/>
    <w:rsid w:val="00693D69"/>
    <w:rsid w:val="00697F08"/>
    <w:rsid w:val="006A5906"/>
    <w:rsid w:val="006A5949"/>
    <w:rsid w:val="006B0577"/>
    <w:rsid w:val="006B61AA"/>
    <w:rsid w:val="006B6CAB"/>
    <w:rsid w:val="006C209F"/>
    <w:rsid w:val="006C44D7"/>
    <w:rsid w:val="006E316B"/>
    <w:rsid w:val="006E719C"/>
    <w:rsid w:val="006F22F5"/>
    <w:rsid w:val="006F6C38"/>
    <w:rsid w:val="00703010"/>
    <w:rsid w:val="00711030"/>
    <w:rsid w:val="00714C64"/>
    <w:rsid w:val="0072042D"/>
    <w:rsid w:val="007278ED"/>
    <w:rsid w:val="00730198"/>
    <w:rsid w:val="00730C0E"/>
    <w:rsid w:val="007318D1"/>
    <w:rsid w:val="00732F94"/>
    <w:rsid w:val="007376BA"/>
    <w:rsid w:val="0076640A"/>
    <w:rsid w:val="00766A47"/>
    <w:rsid w:val="00774BB0"/>
    <w:rsid w:val="007760FC"/>
    <w:rsid w:val="007810E1"/>
    <w:rsid w:val="00786DB7"/>
    <w:rsid w:val="007928C3"/>
    <w:rsid w:val="007938A6"/>
    <w:rsid w:val="007A103D"/>
    <w:rsid w:val="007A2901"/>
    <w:rsid w:val="007A6D1E"/>
    <w:rsid w:val="007B54FE"/>
    <w:rsid w:val="007C46CF"/>
    <w:rsid w:val="007D27DD"/>
    <w:rsid w:val="007D29FD"/>
    <w:rsid w:val="007D52EB"/>
    <w:rsid w:val="007D5C35"/>
    <w:rsid w:val="007E1F59"/>
    <w:rsid w:val="007E2EDE"/>
    <w:rsid w:val="007E39D7"/>
    <w:rsid w:val="007E6606"/>
    <w:rsid w:val="007E6912"/>
    <w:rsid w:val="00800E10"/>
    <w:rsid w:val="0080204D"/>
    <w:rsid w:val="00803399"/>
    <w:rsid w:val="008067D7"/>
    <w:rsid w:val="00812857"/>
    <w:rsid w:val="00817ABB"/>
    <w:rsid w:val="008254BF"/>
    <w:rsid w:val="00830D99"/>
    <w:rsid w:val="00841481"/>
    <w:rsid w:val="00844544"/>
    <w:rsid w:val="00844B99"/>
    <w:rsid w:val="00851474"/>
    <w:rsid w:val="00851496"/>
    <w:rsid w:val="00856E8D"/>
    <w:rsid w:val="00862135"/>
    <w:rsid w:val="00867713"/>
    <w:rsid w:val="00867994"/>
    <w:rsid w:val="00867D3A"/>
    <w:rsid w:val="0087209E"/>
    <w:rsid w:val="0087372F"/>
    <w:rsid w:val="0088537D"/>
    <w:rsid w:val="0088791F"/>
    <w:rsid w:val="00891E20"/>
    <w:rsid w:val="008935DC"/>
    <w:rsid w:val="00895259"/>
    <w:rsid w:val="008A4505"/>
    <w:rsid w:val="008A53F5"/>
    <w:rsid w:val="008A7EBD"/>
    <w:rsid w:val="008C1EA1"/>
    <w:rsid w:val="008D11C9"/>
    <w:rsid w:val="008D4925"/>
    <w:rsid w:val="008E4A8B"/>
    <w:rsid w:val="008F2458"/>
    <w:rsid w:val="008F3789"/>
    <w:rsid w:val="008F77DF"/>
    <w:rsid w:val="009020A6"/>
    <w:rsid w:val="00902641"/>
    <w:rsid w:val="00902ADA"/>
    <w:rsid w:val="009048FC"/>
    <w:rsid w:val="009107A3"/>
    <w:rsid w:val="00910B73"/>
    <w:rsid w:val="00915424"/>
    <w:rsid w:val="00916100"/>
    <w:rsid w:val="00916788"/>
    <w:rsid w:val="00917308"/>
    <w:rsid w:val="0092117D"/>
    <w:rsid w:val="0092370F"/>
    <w:rsid w:val="00930253"/>
    <w:rsid w:val="00940C83"/>
    <w:rsid w:val="00942ED3"/>
    <w:rsid w:val="00955D6C"/>
    <w:rsid w:val="00962945"/>
    <w:rsid w:val="009633B3"/>
    <w:rsid w:val="0097107F"/>
    <w:rsid w:val="0097123B"/>
    <w:rsid w:val="00972E0E"/>
    <w:rsid w:val="009842CA"/>
    <w:rsid w:val="00986851"/>
    <w:rsid w:val="00991DF1"/>
    <w:rsid w:val="00994735"/>
    <w:rsid w:val="00994B45"/>
    <w:rsid w:val="009B2C17"/>
    <w:rsid w:val="009B3E5F"/>
    <w:rsid w:val="009C4433"/>
    <w:rsid w:val="009D023A"/>
    <w:rsid w:val="009D28D3"/>
    <w:rsid w:val="009D7DE0"/>
    <w:rsid w:val="009E037D"/>
    <w:rsid w:val="009F13EB"/>
    <w:rsid w:val="009F4A8C"/>
    <w:rsid w:val="00A0037C"/>
    <w:rsid w:val="00A0300D"/>
    <w:rsid w:val="00A04A23"/>
    <w:rsid w:val="00A14FF1"/>
    <w:rsid w:val="00A16591"/>
    <w:rsid w:val="00A22F0F"/>
    <w:rsid w:val="00A236B8"/>
    <w:rsid w:val="00A25B22"/>
    <w:rsid w:val="00A27B8B"/>
    <w:rsid w:val="00A33399"/>
    <w:rsid w:val="00A34D64"/>
    <w:rsid w:val="00A4007E"/>
    <w:rsid w:val="00A44FF7"/>
    <w:rsid w:val="00A53431"/>
    <w:rsid w:val="00A56469"/>
    <w:rsid w:val="00A56BE6"/>
    <w:rsid w:val="00A71E8D"/>
    <w:rsid w:val="00A76FF9"/>
    <w:rsid w:val="00A77B05"/>
    <w:rsid w:val="00A848B1"/>
    <w:rsid w:val="00A92EB6"/>
    <w:rsid w:val="00A96351"/>
    <w:rsid w:val="00AA100C"/>
    <w:rsid w:val="00AA2A09"/>
    <w:rsid w:val="00AA77FC"/>
    <w:rsid w:val="00AA787E"/>
    <w:rsid w:val="00AB27F4"/>
    <w:rsid w:val="00AB448D"/>
    <w:rsid w:val="00AB5D64"/>
    <w:rsid w:val="00AC028E"/>
    <w:rsid w:val="00AC4FB1"/>
    <w:rsid w:val="00AD5BC3"/>
    <w:rsid w:val="00AE338E"/>
    <w:rsid w:val="00AE45F1"/>
    <w:rsid w:val="00AE472C"/>
    <w:rsid w:val="00AE4E98"/>
    <w:rsid w:val="00AE650F"/>
    <w:rsid w:val="00AF03C4"/>
    <w:rsid w:val="00AF2226"/>
    <w:rsid w:val="00B00194"/>
    <w:rsid w:val="00B0202A"/>
    <w:rsid w:val="00B0599A"/>
    <w:rsid w:val="00B10026"/>
    <w:rsid w:val="00B16759"/>
    <w:rsid w:val="00B176E2"/>
    <w:rsid w:val="00B2294C"/>
    <w:rsid w:val="00B26AFA"/>
    <w:rsid w:val="00B30477"/>
    <w:rsid w:val="00B33233"/>
    <w:rsid w:val="00B332A9"/>
    <w:rsid w:val="00B337E3"/>
    <w:rsid w:val="00B35342"/>
    <w:rsid w:val="00B35775"/>
    <w:rsid w:val="00B36658"/>
    <w:rsid w:val="00B40ABB"/>
    <w:rsid w:val="00B452A1"/>
    <w:rsid w:val="00B515C0"/>
    <w:rsid w:val="00B5704B"/>
    <w:rsid w:val="00B65A6D"/>
    <w:rsid w:val="00B67883"/>
    <w:rsid w:val="00B7346C"/>
    <w:rsid w:val="00B741EA"/>
    <w:rsid w:val="00B81345"/>
    <w:rsid w:val="00B849DE"/>
    <w:rsid w:val="00B8619B"/>
    <w:rsid w:val="00B90C6E"/>
    <w:rsid w:val="00B92CC7"/>
    <w:rsid w:val="00B94315"/>
    <w:rsid w:val="00BA5686"/>
    <w:rsid w:val="00BA594F"/>
    <w:rsid w:val="00BA73FB"/>
    <w:rsid w:val="00BB252F"/>
    <w:rsid w:val="00BB37A6"/>
    <w:rsid w:val="00BC0AD7"/>
    <w:rsid w:val="00BD7FC2"/>
    <w:rsid w:val="00BE348F"/>
    <w:rsid w:val="00BE55A9"/>
    <w:rsid w:val="00BE7462"/>
    <w:rsid w:val="00BF1DA6"/>
    <w:rsid w:val="00C00AA3"/>
    <w:rsid w:val="00C0718F"/>
    <w:rsid w:val="00C11BA9"/>
    <w:rsid w:val="00C12CD2"/>
    <w:rsid w:val="00C14890"/>
    <w:rsid w:val="00C150AB"/>
    <w:rsid w:val="00C22F4C"/>
    <w:rsid w:val="00C35D2A"/>
    <w:rsid w:val="00C362BE"/>
    <w:rsid w:val="00C42A8D"/>
    <w:rsid w:val="00C46D3E"/>
    <w:rsid w:val="00C60EC0"/>
    <w:rsid w:val="00C6454F"/>
    <w:rsid w:val="00C6515B"/>
    <w:rsid w:val="00C72966"/>
    <w:rsid w:val="00C73960"/>
    <w:rsid w:val="00C76A86"/>
    <w:rsid w:val="00C855DF"/>
    <w:rsid w:val="00C96477"/>
    <w:rsid w:val="00CA0BB3"/>
    <w:rsid w:val="00CA1656"/>
    <w:rsid w:val="00CA7DA0"/>
    <w:rsid w:val="00CB2084"/>
    <w:rsid w:val="00CB473C"/>
    <w:rsid w:val="00CD1FCA"/>
    <w:rsid w:val="00CD7FD5"/>
    <w:rsid w:val="00CE7F13"/>
    <w:rsid w:val="00CF1877"/>
    <w:rsid w:val="00CF2934"/>
    <w:rsid w:val="00CF56B7"/>
    <w:rsid w:val="00D04960"/>
    <w:rsid w:val="00D13152"/>
    <w:rsid w:val="00D13815"/>
    <w:rsid w:val="00D26E8E"/>
    <w:rsid w:val="00D31DC7"/>
    <w:rsid w:val="00D32AE9"/>
    <w:rsid w:val="00D42206"/>
    <w:rsid w:val="00D4641C"/>
    <w:rsid w:val="00D50104"/>
    <w:rsid w:val="00D605A4"/>
    <w:rsid w:val="00D60924"/>
    <w:rsid w:val="00D650C4"/>
    <w:rsid w:val="00D727F2"/>
    <w:rsid w:val="00D77213"/>
    <w:rsid w:val="00D853A9"/>
    <w:rsid w:val="00D85A85"/>
    <w:rsid w:val="00D85EB4"/>
    <w:rsid w:val="00D9525A"/>
    <w:rsid w:val="00DA55B6"/>
    <w:rsid w:val="00DB4045"/>
    <w:rsid w:val="00DC28C9"/>
    <w:rsid w:val="00DD699F"/>
    <w:rsid w:val="00DD7039"/>
    <w:rsid w:val="00DE1C1B"/>
    <w:rsid w:val="00DE47E0"/>
    <w:rsid w:val="00DF1423"/>
    <w:rsid w:val="00DF3A8E"/>
    <w:rsid w:val="00E0694C"/>
    <w:rsid w:val="00E118B0"/>
    <w:rsid w:val="00E15113"/>
    <w:rsid w:val="00E15993"/>
    <w:rsid w:val="00E2000B"/>
    <w:rsid w:val="00E317FA"/>
    <w:rsid w:val="00E31C56"/>
    <w:rsid w:val="00E40E81"/>
    <w:rsid w:val="00E477ED"/>
    <w:rsid w:val="00E50B25"/>
    <w:rsid w:val="00E515DA"/>
    <w:rsid w:val="00E621C3"/>
    <w:rsid w:val="00E72C32"/>
    <w:rsid w:val="00E77B83"/>
    <w:rsid w:val="00E81F07"/>
    <w:rsid w:val="00E8301A"/>
    <w:rsid w:val="00E87670"/>
    <w:rsid w:val="00E946DA"/>
    <w:rsid w:val="00EB2D44"/>
    <w:rsid w:val="00EB5395"/>
    <w:rsid w:val="00EC3BC1"/>
    <w:rsid w:val="00EC3EE4"/>
    <w:rsid w:val="00EC4D98"/>
    <w:rsid w:val="00ED250F"/>
    <w:rsid w:val="00ED5C0E"/>
    <w:rsid w:val="00ED688D"/>
    <w:rsid w:val="00EE1A3D"/>
    <w:rsid w:val="00EE3220"/>
    <w:rsid w:val="00EE4F49"/>
    <w:rsid w:val="00EE503E"/>
    <w:rsid w:val="00EE519F"/>
    <w:rsid w:val="00EE66F4"/>
    <w:rsid w:val="00EF0095"/>
    <w:rsid w:val="00EF3765"/>
    <w:rsid w:val="00EF4A1B"/>
    <w:rsid w:val="00EF5C4C"/>
    <w:rsid w:val="00F02AC7"/>
    <w:rsid w:val="00F05FDA"/>
    <w:rsid w:val="00F0713A"/>
    <w:rsid w:val="00F231ED"/>
    <w:rsid w:val="00F237E4"/>
    <w:rsid w:val="00F253A8"/>
    <w:rsid w:val="00F306A7"/>
    <w:rsid w:val="00F30D04"/>
    <w:rsid w:val="00F31A8E"/>
    <w:rsid w:val="00F32F42"/>
    <w:rsid w:val="00F34CF7"/>
    <w:rsid w:val="00F45180"/>
    <w:rsid w:val="00F55B3A"/>
    <w:rsid w:val="00F61D4E"/>
    <w:rsid w:val="00F62152"/>
    <w:rsid w:val="00F62746"/>
    <w:rsid w:val="00F62B0C"/>
    <w:rsid w:val="00F70FD6"/>
    <w:rsid w:val="00F718E3"/>
    <w:rsid w:val="00F71BDD"/>
    <w:rsid w:val="00F72766"/>
    <w:rsid w:val="00F73306"/>
    <w:rsid w:val="00F73915"/>
    <w:rsid w:val="00F7620B"/>
    <w:rsid w:val="00F77E88"/>
    <w:rsid w:val="00F815DD"/>
    <w:rsid w:val="00F83353"/>
    <w:rsid w:val="00F83BFC"/>
    <w:rsid w:val="00F84241"/>
    <w:rsid w:val="00F9084F"/>
    <w:rsid w:val="00FA2522"/>
    <w:rsid w:val="00FA46F4"/>
    <w:rsid w:val="00FB16DA"/>
    <w:rsid w:val="00FB2582"/>
    <w:rsid w:val="00FB2880"/>
    <w:rsid w:val="00FB679C"/>
    <w:rsid w:val="00FC65AD"/>
    <w:rsid w:val="00FD2351"/>
    <w:rsid w:val="00FD3FC5"/>
    <w:rsid w:val="00FD4379"/>
    <w:rsid w:val="00FD7ABD"/>
    <w:rsid w:val="00FE1932"/>
    <w:rsid w:val="00FE20A1"/>
    <w:rsid w:val="00FE4B4F"/>
    <w:rsid w:val="00FE7A74"/>
    <w:rsid w:val="00FF354A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4CA5"/>
  <w15:docId w15:val="{E75C4C1A-440C-4ADF-9F2D-2433B9B5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765"/>
  </w:style>
  <w:style w:type="paragraph" w:styleId="Ttulo1">
    <w:name w:val="heading 1"/>
    <w:basedOn w:val="Normal"/>
    <w:next w:val="Normal"/>
    <w:link w:val="Ttulo1Char"/>
    <w:qFormat/>
    <w:rsid w:val="0022288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2888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1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2288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228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22888"/>
    <w:pPr>
      <w:spacing w:after="0" w:line="240" w:lineRule="auto"/>
      <w:jc w:val="center"/>
    </w:pPr>
    <w:rPr>
      <w:rFonts w:ascii="Casque" w:eastAsia="Times New Roman" w:hAnsi="Casque" w:cs="Times New Roman"/>
      <w:b/>
      <w:bCs/>
      <w:sz w:val="3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2888"/>
    <w:rPr>
      <w:rFonts w:ascii="Casque" w:eastAsia="Times New Roman" w:hAnsi="Casque" w:cs="Times New Roman"/>
      <w:b/>
      <w:bCs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0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0"/>
  </w:style>
  <w:style w:type="paragraph" w:styleId="Rodap">
    <w:name w:val="footer"/>
    <w:basedOn w:val="Normal"/>
    <w:link w:val="Rodap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0"/>
  </w:style>
  <w:style w:type="paragraph" w:styleId="Textodebalo">
    <w:name w:val="Balloon Text"/>
    <w:basedOn w:val="Normal"/>
    <w:link w:val="TextodebaloChar"/>
    <w:uiPriority w:val="99"/>
    <w:semiHidden/>
    <w:unhideWhenUsed/>
    <w:rsid w:val="003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46188"/>
  </w:style>
  <w:style w:type="character" w:styleId="Forte">
    <w:name w:val="Strong"/>
    <w:basedOn w:val="Fontepargpadro"/>
    <w:uiPriority w:val="22"/>
    <w:qFormat/>
    <w:rsid w:val="00046188"/>
    <w:rPr>
      <w:b/>
      <w:bCs/>
    </w:rPr>
  </w:style>
  <w:style w:type="paragraph" w:styleId="SemEspaamento">
    <w:name w:val="No Spacing"/>
    <w:uiPriority w:val="1"/>
    <w:qFormat/>
    <w:rsid w:val="001D4B5C"/>
    <w:pPr>
      <w:spacing w:after="0" w:line="240" w:lineRule="auto"/>
      <w:ind w:left="714" w:hanging="357"/>
    </w:pPr>
  </w:style>
  <w:style w:type="character" w:customStyle="1" w:styleId="fra-aspas-ver">
    <w:name w:val="fra-aspas-ver"/>
    <w:basedOn w:val="Fontepargpadro"/>
    <w:rsid w:val="008254BF"/>
  </w:style>
  <w:style w:type="paragraph" w:styleId="Ttulo">
    <w:name w:val="Title"/>
    <w:basedOn w:val="Normal"/>
    <w:next w:val="Normal"/>
    <w:link w:val="TtuloChar"/>
    <w:uiPriority w:val="10"/>
    <w:qFormat/>
    <w:rsid w:val="0079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5149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1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34D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3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25A4-351C-4E8E-A795-6784C67F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ola</dc:creator>
  <cp:lastModifiedBy>Gleysse Giovanella</cp:lastModifiedBy>
  <cp:revision>10</cp:revision>
  <cp:lastPrinted>2020-05-14T19:56:00Z</cp:lastPrinted>
  <dcterms:created xsi:type="dcterms:W3CDTF">2020-11-29T20:28:00Z</dcterms:created>
  <dcterms:modified xsi:type="dcterms:W3CDTF">2021-05-03T16:12:00Z</dcterms:modified>
</cp:coreProperties>
</file>